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C9216" w14:textId="77777777" w:rsidR="00420EA4" w:rsidRDefault="00420EA4" w:rsidP="00420EA4"/>
    <w:tbl>
      <w:tblPr>
        <w:tblpPr w:leftFromText="141" w:rightFromText="141" w:vertAnchor="text" w:horzAnchor="page" w:tblpX="7764" w:tblpY="20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38"/>
      </w:tblGrid>
      <w:tr w:rsidR="00420EA4" w:rsidRPr="00A31BC6" w14:paraId="624C921A" w14:textId="77777777" w:rsidTr="00AC44FA">
        <w:trPr>
          <w:trHeight w:val="1243"/>
        </w:trPr>
        <w:tc>
          <w:tcPr>
            <w:tcW w:w="2138" w:type="dxa"/>
          </w:tcPr>
          <w:p w14:paraId="624C9217" w14:textId="77777777" w:rsidR="00420EA4" w:rsidRPr="00A31BC6" w:rsidRDefault="00420EA4" w:rsidP="00AC44FA">
            <w:pPr>
              <w:spacing w:after="0" w:line="240" w:lineRule="auto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24C9218" w14:textId="77777777" w:rsidR="00420EA4" w:rsidRPr="00A31BC6" w:rsidRDefault="00420EA4" w:rsidP="00AC4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4C92CB" wp14:editId="624C92CC">
                  <wp:extent cx="648335" cy="645453"/>
                  <wp:effectExtent l="0" t="0" r="0" b="254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C9219" w14:textId="77777777" w:rsidR="00420EA4" w:rsidRPr="00A31BC6" w:rsidRDefault="00420EA4" w:rsidP="00AC44FA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20EA4" w:rsidRPr="00A31BC6" w14:paraId="624C921C" w14:textId="77777777" w:rsidTr="00AC44FA">
        <w:trPr>
          <w:trHeight w:val="173"/>
        </w:trPr>
        <w:tc>
          <w:tcPr>
            <w:tcW w:w="2138" w:type="dxa"/>
          </w:tcPr>
          <w:p w14:paraId="624C921B" w14:textId="77777777" w:rsidR="00420EA4" w:rsidRPr="00A31BC6" w:rsidRDefault="00420EA4" w:rsidP="00AC4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31BC6">
              <w:rPr>
                <w:rFonts w:ascii="Arial" w:hAnsi="Arial" w:cs="Arial"/>
                <w:b/>
                <w:color w:val="000000"/>
                <w:sz w:val="14"/>
                <w:szCs w:val="14"/>
              </w:rPr>
              <w:t>İSTANBUL ÜNİVERSİTESİ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CERRAHPAŞA</w:t>
            </w:r>
          </w:p>
        </w:tc>
      </w:tr>
      <w:tr w:rsidR="00420EA4" w:rsidRPr="00A31BC6" w14:paraId="624C921E" w14:textId="77777777" w:rsidTr="00AC44FA">
        <w:trPr>
          <w:trHeight w:val="173"/>
        </w:trPr>
        <w:tc>
          <w:tcPr>
            <w:tcW w:w="2138" w:type="dxa"/>
          </w:tcPr>
          <w:p w14:paraId="624C921D" w14:textId="77777777" w:rsidR="00420EA4" w:rsidRPr="00A31BC6" w:rsidRDefault="00420EA4" w:rsidP="00AC44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31BC6">
              <w:rPr>
                <w:rFonts w:ascii="Arial" w:hAnsi="Arial" w:cs="Arial"/>
                <w:b/>
                <w:color w:val="000000"/>
                <w:sz w:val="14"/>
                <w:szCs w:val="14"/>
              </w:rPr>
              <w:t>MÜHENDİSLİK FAKÜLTESİ</w:t>
            </w:r>
          </w:p>
        </w:tc>
      </w:tr>
      <w:tr w:rsidR="00420EA4" w:rsidRPr="00A31BC6" w14:paraId="624C9220" w14:textId="77777777" w:rsidTr="00AC44FA">
        <w:trPr>
          <w:trHeight w:val="1273"/>
        </w:trPr>
        <w:tc>
          <w:tcPr>
            <w:tcW w:w="2138" w:type="dxa"/>
          </w:tcPr>
          <w:p w14:paraId="624C921F" w14:textId="77777777" w:rsidR="00420EA4" w:rsidRPr="00A31BC6" w:rsidRDefault="00420EA4" w:rsidP="00AC4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4C92CD" wp14:editId="624C92CE">
                  <wp:extent cx="818515" cy="818515"/>
                  <wp:effectExtent l="0" t="0" r="635" b="63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Erol\Desktop\logo yıld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C9221" w14:textId="77777777" w:rsidR="00420EA4" w:rsidRPr="00EB1CD0" w:rsidRDefault="00420EA4" w:rsidP="00420EA4">
      <w:pPr>
        <w:jc w:val="both"/>
        <w:rPr>
          <w:rFonts w:ascii="Arial" w:hAnsi="Arial" w:cs="Arial"/>
          <w:sz w:val="24"/>
          <w:szCs w:val="24"/>
        </w:rPr>
      </w:pPr>
    </w:p>
    <w:p w14:paraId="624C9222" w14:textId="77777777" w:rsidR="00420EA4" w:rsidRPr="00EB1CD0" w:rsidRDefault="00420EA4" w:rsidP="00420EA4">
      <w:pPr>
        <w:jc w:val="both"/>
        <w:rPr>
          <w:rFonts w:ascii="Arial" w:hAnsi="Arial" w:cs="Arial"/>
          <w:sz w:val="24"/>
          <w:szCs w:val="24"/>
        </w:rPr>
      </w:pPr>
    </w:p>
    <w:p w14:paraId="624C9223" w14:textId="77777777" w:rsidR="00420EA4" w:rsidRPr="00EB1CD0" w:rsidRDefault="00420EA4" w:rsidP="00420EA4">
      <w:pPr>
        <w:jc w:val="both"/>
        <w:rPr>
          <w:rFonts w:ascii="Arial" w:hAnsi="Arial" w:cs="Arial"/>
          <w:sz w:val="24"/>
          <w:szCs w:val="24"/>
        </w:rPr>
      </w:pPr>
    </w:p>
    <w:p w14:paraId="624C9224" w14:textId="77777777" w:rsidR="00420EA4" w:rsidRPr="00EB1CD0" w:rsidRDefault="00420EA4" w:rsidP="00420EA4">
      <w:pPr>
        <w:jc w:val="both"/>
        <w:rPr>
          <w:rFonts w:ascii="Arial" w:hAnsi="Arial" w:cs="Arial"/>
          <w:sz w:val="24"/>
          <w:szCs w:val="24"/>
        </w:rPr>
      </w:pPr>
    </w:p>
    <w:p w14:paraId="624C9225" w14:textId="77777777" w:rsidR="00420EA4" w:rsidRPr="00EB1CD0" w:rsidRDefault="00420EA4" w:rsidP="00420EA4">
      <w:pPr>
        <w:jc w:val="both"/>
        <w:rPr>
          <w:rFonts w:ascii="Arial" w:hAnsi="Arial" w:cs="Arial"/>
          <w:sz w:val="24"/>
          <w:szCs w:val="24"/>
        </w:rPr>
      </w:pPr>
    </w:p>
    <w:p w14:paraId="624C9226" w14:textId="77777777" w:rsidR="00420EA4" w:rsidRPr="00EB1CD0" w:rsidRDefault="00420EA4" w:rsidP="00420EA4">
      <w:pPr>
        <w:jc w:val="both"/>
        <w:rPr>
          <w:rFonts w:ascii="Arial" w:hAnsi="Arial" w:cs="Arial"/>
          <w:sz w:val="24"/>
          <w:szCs w:val="24"/>
        </w:rPr>
      </w:pPr>
    </w:p>
    <w:p w14:paraId="624C9227" w14:textId="77777777" w:rsidR="00420EA4" w:rsidRPr="00EB1CD0" w:rsidRDefault="00420EA4" w:rsidP="00420EA4">
      <w:pPr>
        <w:jc w:val="both"/>
        <w:rPr>
          <w:rFonts w:ascii="Arial" w:hAnsi="Arial" w:cs="Arial"/>
          <w:sz w:val="24"/>
          <w:szCs w:val="24"/>
        </w:rPr>
      </w:pPr>
    </w:p>
    <w:p w14:paraId="624C9228" w14:textId="77777777" w:rsidR="00420EA4" w:rsidRPr="00EB1CD0" w:rsidRDefault="00420EA4" w:rsidP="00420EA4">
      <w:pPr>
        <w:jc w:val="both"/>
        <w:rPr>
          <w:rFonts w:ascii="Arial" w:hAnsi="Arial" w:cs="Arial"/>
          <w:sz w:val="24"/>
          <w:szCs w:val="24"/>
        </w:rPr>
      </w:pPr>
    </w:p>
    <w:p w14:paraId="624C9229" w14:textId="77777777" w:rsidR="00420EA4" w:rsidRPr="0025174B" w:rsidRDefault="00420EA4" w:rsidP="00420EA4">
      <w:pPr>
        <w:rPr>
          <w:rFonts w:ascii="Arial" w:hAnsi="Arial" w:cs="Arial"/>
          <w:sz w:val="56"/>
          <w:szCs w:val="72"/>
        </w:rPr>
      </w:pPr>
      <w:r w:rsidRPr="0025174B">
        <w:rPr>
          <w:rFonts w:ascii="Arial" w:hAnsi="Arial" w:cs="Arial"/>
          <w:sz w:val="56"/>
          <w:szCs w:val="72"/>
        </w:rPr>
        <w:t>İstanbul Üniversitesi-Cerrahpaşa</w:t>
      </w:r>
    </w:p>
    <w:p w14:paraId="624C922A" w14:textId="77777777" w:rsidR="00420EA4" w:rsidRPr="0025174B" w:rsidRDefault="00420EA4" w:rsidP="00420EA4">
      <w:pPr>
        <w:tabs>
          <w:tab w:val="left" w:pos="1276"/>
        </w:tabs>
        <w:rPr>
          <w:rFonts w:ascii="Arial" w:hAnsi="Arial" w:cs="Arial"/>
          <w:sz w:val="56"/>
          <w:szCs w:val="72"/>
        </w:rPr>
      </w:pPr>
      <w:r w:rsidRPr="0025174B">
        <w:rPr>
          <w:rFonts w:ascii="Arial" w:hAnsi="Arial" w:cs="Arial"/>
          <w:sz w:val="56"/>
          <w:szCs w:val="72"/>
        </w:rPr>
        <w:t>Mühendislik Fakültesi</w:t>
      </w:r>
    </w:p>
    <w:p w14:paraId="624C922B" w14:textId="77777777" w:rsidR="00420EA4" w:rsidRDefault="00420EA4" w:rsidP="00420EA4">
      <w:pPr>
        <w:rPr>
          <w:rFonts w:ascii="Arial" w:hAnsi="Arial" w:cs="Arial"/>
          <w:sz w:val="40"/>
          <w:szCs w:val="40"/>
        </w:rPr>
      </w:pPr>
    </w:p>
    <w:p w14:paraId="624C922C" w14:textId="77777777" w:rsidR="00420EA4" w:rsidRDefault="00420EA4" w:rsidP="00420EA4">
      <w:pPr>
        <w:rPr>
          <w:rFonts w:ascii="Arial" w:hAnsi="Arial" w:cs="Arial"/>
          <w:sz w:val="40"/>
          <w:szCs w:val="40"/>
        </w:rPr>
      </w:pPr>
    </w:p>
    <w:p w14:paraId="624C922D" w14:textId="77777777" w:rsidR="00420EA4" w:rsidRDefault="00420EA4" w:rsidP="00420EA4">
      <w:pPr>
        <w:rPr>
          <w:rFonts w:ascii="Arial" w:hAnsi="Arial" w:cs="Arial"/>
          <w:sz w:val="40"/>
          <w:szCs w:val="40"/>
        </w:rPr>
      </w:pPr>
      <w:r w:rsidRPr="00EB1CD0">
        <w:rPr>
          <w:rFonts w:ascii="Arial" w:hAnsi="Arial" w:cs="Arial"/>
          <w:sz w:val="40"/>
          <w:szCs w:val="40"/>
        </w:rPr>
        <w:tab/>
      </w:r>
      <w:r w:rsidRPr="00EB1CD0">
        <w:rPr>
          <w:rFonts w:ascii="Arial" w:hAnsi="Arial" w:cs="Arial"/>
          <w:sz w:val="40"/>
          <w:szCs w:val="40"/>
        </w:rPr>
        <w:tab/>
      </w:r>
      <w:r w:rsidRPr="00EB1CD0">
        <w:rPr>
          <w:rFonts w:ascii="Arial" w:hAnsi="Arial" w:cs="Arial"/>
          <w:sz w:val="40"/>
          <w:szCs w:val="40"/>
        </w:rPr>
        <w:tab/>
      </w:r>
      <w:r w:rsidRPr="00EB1CD0">
        <w:rPr>
          <w:rFonts w:ascii="Arial" w:hAnsi="Arial" w:cs="Arial"/>
          <w:sz w:val="40"/>
          <w:szCs w:val="40"/>
        </w:rPr>
        <w:tab/>
        <w:t xml:space="preserve">   </w:t>
      </w:r>
      <w:r w:rsidRPr="00EB1CD0">
        <w:rPr>
          <w:rFonts w:ascii="Arial" w:hAnsi="Arial" w:cs="Arial"/>
          <w:sz w:val="40"/>
          <w:szCs w:val="40"/>
        </w:rPr>
        <w:tab/>
      </w:r>
      <w:r w:rsidRPr="00EB1CD0">
        <w:rPr>
          <w:rFonts w:ascii="Arial" w:hAnsi="Arial" w:cs="Arial"/>
          <w:sz w:val="40"/>
          <w:szCs w:val="40"/>
        </w:rPr>
        <w:tab/>
        <w:t xml:space="preserve">     </w:t>
      </w:r>
    </w:p>
    <w:p w14:paraId="624C922E" w14:textId="77777777" w:rsidR="00420EA4" w:rsidRDefault="00420EA4" w:rsidP="00420EA4">
      <w:pPr>
        <w:rPr>
          <w:rFonts w:ascii="Arial" w:hAnsi="Arial" w:cs="Arial"/>
          <w:sz w:val="40"/>
          <w:szCs w:val="40"/>
        </w:rPr>
      </w:pPr>
    </w:p>
    <w:p w14:paraId="624C922F" w14:textId="77777777" w:rsidR="00420EA4" w:rsidRPr="00EB1CD0" w:rsidRDefault="00420EA4" w:rsidP="00420EA4">
      <w:pPr>
        <w:rPr>
          <w:rFonts w:ascii="Arial" w:hAnsi="Arial" w:cs="Arial"/>
          <w:sz w:val="48"/>
          <w:szCs w:val="48"/>
        </w:rPr>
      </w:pPr>
    </w:p>
    <w:p w14:paraId="624C9230" w14:textId="77777777" w:rsidR="00420EA4" w:rsidRPr="00EB1CD0" w:rsidRDefault="00420EA4" w:rsidP="00420EA4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24C92CF" wp14:editId="624C92D0">
                <wp:simplePos x="0" y="0"/>
                <wp:positionH relativeFrom="column">
                  <wp:posOffset>-565150</wp:posOffset>
                </wp:positionH>
                <wp:positionV relativeFrom="paragraph">
                  <wp:posOffset>449579</wp:posOffset>
                </wp:positionV>
                <wp:extent cx="6887210" cy="0"/>
                <wp:effectExtent l="0" t="0" r="27940" b="19050"/>
                <wp:wrapNone/>
                <wp:docPr id="9" name="Düz Ok Bağlayıcıs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74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-44.5pt;margin-top:35.4pt;width:542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" strokeweight="2pt"/>
            </w:pict>
          </mc:Fallback>
        </mc:AlternateContent>
      </w:r>
    </w:p>
    <w:p w14:paraId="624C9231" w14:textId="77777777" w:rsidR="00420EA4" w:rsidRPr="00EB1CD0" w:rsidRDefault="00420EA4" w:rsidP="00420EA4">
      <w:pPr>
        <w:jc w:val="center"/>
        <w:rPr>
          <w:rFonts w:ascii="Arial" w:hAnsi="Arial" w:cs="Arial"/>
          <w:sz w:val="36"/>
          <w:szCs w:val="36"/>
        </w:rPr>
      </w:pPr>
      <w:r w:rsidRPr="00FC6089">
        <w:rPr>
          <w:rFonts w:ascii="Arial" w:hAnsi="Arial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C92D1" wp14:editId="624C92D2">
                <wp:simplePos x="0" y="0"/>
                <wp:positionH relativeFrom="column">
                  <wp:posOffset>-565150</wp:posOffset>
                </wp:positionH>
                <wp:positionV relativeFrom="paragraph">
                  <wp:posOffset>691515</wp:posOffset>
                </wp:positionV>
                <wp:extent cx="6885305" cy="635"/>
                <wp:effectExtent l="0" t="0" r="29845" b="37465"/>
                <wp:wrapNone/>
                <wp:docPr id="8" name="Düz Ok Bağlayıcıs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530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DC62" id="Düz Ok Bağlayıcısı 8" o:spid="_x0000_s1026" type="#_x0000_t32" style="position:absolute;margin-left:-44.5pt;margin-top:54.45pt;width:542.1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" strokeweight="2pt"/>
            </w:pict>
          </mc:Fallback>
        </mc:AlternateContent>
      </w:r>
      <w:r w:rsidRPr="00EB1CD0">
        <w:rPr>
          <w:rFonts w:ascii="Arial" w:hAnsi="Arial" w:cs="Arial"/>
          <w:sz w:val="96"/>
          <w:szCs w:val="96"/>
        </w:rPr>
        <w:t>STAJ DEFTERİ</w:t>
      </w:r>
    </w:p>
    <w:p w14:paraId="624C9232" w14:textId="77777777" w:rsidR="00420EA4" w:rsidRPr="00EB1CD0" w:rsidRDefault="00420EA4" w:rsidP="00420EA4">
      <w:pPr>
        <w:jc w:val="center"/>
        <w:rPr>
          <w:rFonts w:ascii="Arial" w:hAnsi="Arial" w:cs="Arial"/>
          <w:sz w:val="40"/>
          <w:szCs w:val="40"/>
        </w:rPr>
      </w:pPr>
    </w:p>
    <w:p w14:paraId="624C9233" w14:textId="77777777" w:rsidR="00420EA4" w:rsidRDefault="00420EA4" w:rsidP="00420EA4"/>
    <w:p w14:paraId="624C9234" w14:textId="77777777" w:rsidR="00B1203C" w:rsidRPr="00EB1CD0" w:rsidRDefault="000A5C6E" w:rsidP="00275850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C92D3" wp14:editId="3BB9A96C">
                <wp:simplePos x="0" y="0"/>
                <wp:positionH relativeFrom="column">
                  <wp:posOffset>4939030</wp:posOffset>
                </wp:positionH>
                <wp:positionV relativeFrom="paragraph">
                  <wp:posOffset>-194945</wp:posOffset>
                </wp:positionV>
                <wp:extent cx="1217930" cy="1495425"/>
                <wp:effectExtent l="0" t="0" r="2032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92DB" w14:textId="281BAFE3" w:rsidR="000A5C6E" w:rsidRDefault="001A4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7707B" wp14:editId="0B7DBCBF">
                                  <wp:extent cx="1075711" cy="1375257"/>
                                  <wp:effectExtent l="0" t="0" r="0" b="0"/>
                                  <wp:docPr id="1341546157" name="Resim 6" descr="insan yüzü, kişi, şahıs, alın, çene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1546157" name="Resim 6" descr="insan yüzü, kişi, şahıs, alın, çene içeren bir resim&#10;&#10;Açıklama otomatik olarak oluşturuld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489" cy="138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C92DC" w14:textId="77777777" w:rsidR="000A5C6E" w:rsidRDefault="000A5C6E"/>
                          <w:p w14:paraId="624C92DD" w14:textId="27E3C9E6" w:rsidR="000A5C6E" w:rsidRDefault="000A5C6E" w:rsidP="000A5C6E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C92D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8.9pt;margin-top:-15.35pt;width:95.9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">
                <v:textbox>
                  <w:txbxContent>
                    <w:p w14:paraId="624C92DB" w14:textId="281BAFE3" w:rsidR="000A5C6E" w:rsidRDefault="001A4E76">
                      <w:r>
                        <w:rPr>
                          <w:noProof/>
                        </w:rPr>
                        <w:drawing>
                          <wp:inline distT="0" distB="0" distL="0" distR="0" wp14:anchorId="4937707B" wp14:editId="0B7DBCBF">
                            <wp:extent cx="1075711" cy="1375257"/>
                            <wp:effectExtent l="0" t="0" r="0" b="0"/>
                            <wp:docPr id="1341546157" name="Resim 6" descr="insan yüzü, kişi, şahıs, alın, çene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1546157" name="Resim 6" descr="insan yüzü, kişi, şahıs, alın, çene içeren bir resim&#10;&#10;Açıklama otomatik olarak oluşturuld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489" cy="138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C92DC" w14:textId="77777777" w:rsidR="000A5C6E" w:rsidRDefault="000A5C6E"/>
                    <w:p w14:paraId="624C92DD" w14:textId="27E3C9E6" w:rsidR="000A5C6E" w:rsidRDefault="000A5C6E" w:rsidP="000A5C6E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24C9235" w14:textId="77777777" w:rsidR="00B1203C" w:rsidRPr="00EB1CD0" w:rsidRDefault="00B1203C" w:rsidP="00275850">
      <w:pPr>
        <w:jc w:val="center"/>
        <w:rPr>
          <w:rFonts w:ascii="Arial" w:hAnsi="Arial" w:cs="Arial"/>
          <w:sz w:val="40"/>
          <w:szCs w:val="40"/>
        </w:rPr>
      </w:pPr>
    </w:p>
    <w:p w14:paraId="624C9236" w14:textId="77777777" w:rsidR="00557505" w:rsidRPr="00EB1CD0" w:rsidRDefault="00836BD7" w:rsidP="00730FE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EB1CD0">
        <w:rPr>
          <w:rFonts w:ascii="Arial" w:hAnsi="Arial" w:cs="Arial"/>
          <w:sz w:val="28"/>
          <w:szCs w:val="28"/>
        </w:rPr>
        <w:t>İSTANBUL ÜNİVERSİTESİ</w:t>
      </w:r>
      <w:r w:rsidR="0025174B">
        <w:rPr>
          <w:rFonts w:ascii="Arial" w:hAnsi="Arial" w:cs="Arial"/>
          <w:sz w:val="28"/>
          <w:szCs w:val="28"/>
        </w:rPr>
        <w:t>-CERRAHPAŞA</w:t>
      </w:r>
    </w:p>
    <w:p w14:paraId="624C9237" w14:textId="77777777" w:rsidR="00836BD7" w:rsidRPr="00EB1CD0" w:rsidRDefault="00234CE5" w:rsidP="00730FE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ÜHENDİSLİK</w:t>
      </w:r>
      <w:r w:rsidR="00836BD7" w:rsidRPr="00EB1CD0">
        <w:rPr>
          <w:rFonts w:ascii="Arial" w:hAnsi="Arial" w:cs="Arial"/>
          <w:sz w:val="28"/>
          <w:szCs w:val="28"/>
        </w:rPr>
        <w:t xml:space="preserve"> FAKÜLTESİ</w:t>
      </w:r>
    </w:p>
    <w:p w14:paraId="624C9238" w14:textId="77777777" w:rsidR="00836BD7" w:rsidRPr="00EB1CD0" w:rsidRDefault="00C82DB7" w:rsidP="00730FE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624C9239" w14:textId="77777777" w:rsidR="00730FE1" w:rsidRDefault="00730FE1" w:rsidP="00B86D49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4C923A" w14:textId="77777777" w:rsidR="00730FE1" w:rsidRDefault="00730FE1" w:rsidP="00B86D49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4C923B" w14:textId="77777777" w:rsidR="00730FE1" w:rsidRPr="00EB1CD0" w:rsidRDefault="00730FE1" w:rsidP="00B86D49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4C923C" w14:textId="77777777" w:rsidR="00B86D49" w:rsidRPr="00F317D6" w:rsidRDefault="00730FE1" w:rsidP="00F317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j Yapan </w:t>
      </w:r>
      <w:r w:rsidR="00836BD7" w:rsidRPr="00F317D6">
        <w:rPr>
          <w:rFonts w:ascii="Arial" w:hAnsi="Arial" w:cs="Arial"/>
          <w:b/>
          <w:sz w:val="24"/>
          <w:szCs w:val="24"/>
        </w:rPr>
        <w:t>Öğrencinin</w:t>
      </w:r>
    </w:p>
    <w:tbl>
      <w:tblPr>
        <w:tblW w:w="10368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432"/>
        <w:gridCol w:w="2111"/>
        <w:gridCol w:w="3142"/>
      </w:tblGrid>
      <w:tr w:rsidR="00233F17" w:rsidRPr="00EB1CD0" w14:paraId="624C9241" w14:textId="77777777" w:rsidTr="0085201D">
        <w:trPr>
          <w:trHeight w:val="240"/>
        </w:trPr>
        <w:tc>
          <w:tcPr>
            <w:tcW w:w="2683" w:type="dxa"/>
            <w:vAlign w:val="center"/>
          </w:tcPr>
          <w:p w14:paraId="624C923D" w14:textId="77777777" w:rsidR="00233F17" w:rsidRPr="00EB1CD0" w:rsidRDefault="00233F17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 xml:space="preserve">Adı </w:t>
            </w:r>
          </w:p>
        </w:tc>
        <w:tc>
          <w:tcPr>
            <w:tcW w:w="2432" w:type="dxa"/>
            <w:vAlign w:val="center"/>
          </w:tcPr>
          <w:p w14:paraId="624C923E" w14:textId="11697C43" w:rsidR="00233F17" w:rsidRPr="00EB1CD0" w:rsidRDefault="000D5EAF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MAND</w:t>
            </w:r>
          </w:p>
        </w:tc>
        <w:tc>
          <w:tcPr>
            <w:tcW w:w="2111" w:type="dxa"/>
            <w:vAlign w:val="center"/>
          </w:tcPr>
          <w:p w14:paraId="624C923F" w14:textId="77777777" w:rsidR="00233F17" w:rsidRPr="00EB1CD0" w:rsidRDefault="00233F17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 xml:space="preserve">Soyadı                                  </w:t>
            </w:r>
          </w:p>
        </w:tc>
        <w:tc>
          <w:tcPr>
            <w:tcW w:w="3142" w:type="dxa"/>
            <w:vAlign w:val="center"/>
          </w:tcPr>
          <w:p w14:paraId="624C9240" w14:textId="59E09304" w:rsidR="00233F17" w:rsidRPr="00EB1CD0" w:rsidRDefault="000D5EAF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UNI</w:t>
            </w:r>
          </w:p>
        </w:tc>
      </w:tr>
      <w:tr w:rsidR="00233F17" w:rsidRPr="00EB1CD0" w14:paraId="624C9246" w14:textId="77777777" w:rsidTr="0085201D">
        <w:trPr>
          <w:trHeight w:val="496"/>
        </w:trPr>
        <w:tc>
          <w:tcPr>
            <w:tcW w:w="2683" w:type="dxa"/>
            <w:vAlign w:val="center"/>
          </w:tcPr>
          <w:p w14:paraId="624C9242" w14:textId="77777777" w:rsidR="00233F17" w:rsidRPr="00EB1CD0" w:rsidRDefault="00233F17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Öğrenci No</w:t>
            </w:r>
            <w:r w:rsidR="00F317D6">
              <w:rPr>
                <w:rFonts w:ascii="Arial" w:hAnsi="Arial" w:cs="Arial"/>
              </w:rPr>
              <w:t>.</w:t>
            </w:r>
          </w:p>
        </w:tc>
        <w:tc>
          <w:tcPr>
            <w:tcW w:w="2432" w:type="dxa"/>
            <w:vAlign w:val="center"/>
          </w:tcPr>
          <w:p w14:paraId="624C9243" w14:textId="71B73E3E" w:rsidR="00233F17" w:rsidRPr="00EB1CD0" w:rsidRDefault="000D5EAF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200111</w:t>
            </w:r>
          </w:p>
        </w:tc>
        <w:tc>
          <w:tcPr>
            <w:tcW w:w="2111" w:type="dxa"/>
            <w:vAlign w:val="center"/>
          </w:tcPr>
          <w:p w14:paraId="624C9244" w14:textId="77777777" w:rsidR="00233F17" w:rsidRPr="00EB1CD0" w:rsidRDefault="00233F17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Bölümü</w:t>
            </w:r>
          </w:p>
        </w:tc>
        <w:tc>
          <w:tcPr>
            <w:tcW w:w="3142" w:type="dxa"/>
            <w:vAlign w:val="center"/>
          </w:tcPr>
          <w:p w14:paraId="624C9245" w14:textId="180C4D8A" w:rsidR="00233F17" w:rsidRPr="00F41185" w:rsidRDefault="000D5EAF" w:rsidP="009270C7">
            <w:pPr>
              <w:rPr>
                <w:rFonts w:ascii="Arial" w:hAnsi="Arial" w:cs="Arial"/>
              </w:rPr>
            </w:pPr>
            <w:r w:rsidRPr="00F41185">
              <w:rPr>
                <w:rFonts w:ascii="Arial" w:hAnsi="Arial" w:cs="Arial"/>
              </w:rPr>
              <w:t>Elektrik</w:t>
            </w:r>
            <w:r w:rsidR="0085201D" w:rsidRPr="00F41185">
              <w:rPr>
                <w:rFonts w:ascii="Arial" w:hAnsi="Arial" w:cs="Arial"/>
              </w:rPr>
              <w:t xml:space="preserve">- </w:t>
            </w:r>
            <w:r w:rsidRPr="00F41185">
              <w:rPr>
                <w:rFonts w:ascii="Arial" w:hAnsi="Arial" w:cs="Arial"/>
              </w:rPr>
              <w:t>Elektronik</w:t>
            </w:r>
            <w:r w:rsidR="0085201D" w:rsidRPr="00F41185">
              <w:rPr>
                <w:rFonts w:ascii="Arial" w:hAnsi="Arial" w:cs="Arial"/>
              </w:rPr>
              <w:t xml:space="preserve"> </w:t>
            </w:r>
            <w:r w:rsidRPr="00F41185">
              <w:rPr>
                <w:rFonts w:ascii="Arial" w:hAnsi="Arial" w:cs="Arial"/>
              </w:rPr>
              <w:t>Mühendisliği</w:t>
            </w:r>
          </w:p>
        </w:tc>
      </w:tr>
      <w:tr w:rsidR="00F317D6" w:rsidRPr="00EB1CD0" w14:paraId="624C924B" w14:textId="77777777" w:rsidTr="0085201D">
        <w:trPr>
          <w:trHeight w:val="408"/>
        </w:trPr>
        <w:tc>
          <w:tcPr>
            <w:tcW w:w="2683" w:type="dxa"/>
            <w:vMerge w:val="restart"/>
            <w:vAlign w:val="center"/>
          </w:tcPr>
          <w:p w14:paraId="624C9247" w14:textId="77777777" w:rsidR="00F317D6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ğitim-Öğretim y</w:t>
            </w:r>
            <w:r w:rsidRPr="00EB1CD0">
              <w:rPr>
                <w:rFonts w:ascii="Arial" w:hAnsi="Arial" w:cs="Arial"/>
              </w:rPr>
              <w:t>ılı</w:t>
            </w:r>
          </w:p>
        </w:tc>
        <w:tc>
          <w:tcPr>
            <w:tcW w:w="2432" w:type="dxa"/>
            <w:vMerge w:val="restart"/>
            <w:vAlign w:val="center"/>
          </w:tcPr>
          <w:p w14:paraId="624C9248" w14:textId="2D8C7EC9" w:rsidR="00F317D6" w:rsidRPr="00EB1CD0" w:rsidRDefault="000D5EAF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4</w:t>
            </w: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vAlign w:val="center"/>
          </w:tcPr>
          <w:p w14:paraId="624C9249" w14:textId="77777777" w:rsidR="00F317D6" w:rsidRPr="00EB1CD0" w:rsidRDefault="00F317D6" w:rsidP="00F317D6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Telefon N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42" w:type="dxa"/>
            <w:tcBorders>
              <w:top w:val="nil"/>
              <w:bottom w:val="single" w:sz="4" w:space="0" w:color="auto"/>
            </w:tcBorders>
            <w:vAlign w:val="center"/>
          </w:tcPr>
          <w:p w14:paraId="624C924A" w14:textId="7FC68E99" w:rsidR="00F317D6" w:rsidRPr="00EB1CD0" w:rsidRDefault="000D5EAF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94111175</w:t>
            </w:r>
          </w:p>
        </w:tc>
      </w:tr>
      <w:tr w:rsidR="00F317D6" w:rsidRPr="00EB1CD0" w14:paraId="624C9250" w14:textId="77777777" w:rsidTr="0085201D">
        <w:trPr>
          <w:trHeight w:val="188"/>
        </w:trPr>
        <w:tc>
          <w:tcPr>
            <w:tcW w:w="2683" w:type="dxa"/>
            <w:vMerge/>
            <w:vAlign w:val="center"/>
          </w:tcPr>
          <w:p w14:paraId="624C924C" w14:textId="77777777" w:rsidR="00F317D6" w:rsidRDefault="00F317D6" w:rsidP="009270C7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vMerge/>
            <w:vAlign w:val="center"/>
          </w:tcPr>
          <w:p w14:paraId="624C924D" w14:textId="77777777" w:rsidR="00F317D6" w:rsidRPr="00EB1CD0" w:rsidRDefault="00F317D6" w:rsidP="009270C7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  <w:tcBorders>
              <w:top w:val="nil"/>
              <w:bottom w:val="single" w:sz="4" w:space="0" w:color="auto"/>
            </w:tcBorders>
            <w:vAlign w:val="center"/>
          </w:tcPr>
          <w:p w14:paraId="624C924E" w14:textId="77777777" w:rsidR="00F317D6" w:rsidRPr="00EB1CD0" w:rsidRDefault="00F317D6" w:rsidP="009270C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>-posta</w:t>
            </w:r>
          </w:p>
        </w:tc>
        <w:tc>
          <w:tcPr>
            <w:tcW w:w="3142" w:type="dxa"/>
            <w:tcBorders>
              <w:top w:val="nil"/>
              <w:bottom w:val="single" w:sz="4" w:space="0" w:color="auto"/>
            </w:tcBorders>
            <w:vAlign w:val="center"/>
          </w:tcPr>
          <w:p w14:paraId="624C924F" w14:textId="730FD2B7" w:rsidR="00F317D6" w:rsidRPr="00EB1CD0" w:rsidRDefault="000D5EAF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mand.haruni@ogr.iuc.edu.tr</w:t>
            </w:r>
          </w:p>
        </w:tc>
      </w:tr>
      <w:tr w:rsidR="00233F17" w:rsidRPr="00EB1CD0" w14:paraId="624C9254" w14:textId="77777777" w:rsidTr="00F41185">
        <w:trPr>
          <w:trHeight w:val="56"/>
        </w:trPr>
        <w:tc>
          <w:tcPr>
            <w:tcW w:w="2683" w:type="dxa"/>
            <w:vAlign w:val="center"/>
          </w:tcPr>
          <w:p w14:paraId="624C9251" w14:textId="77777777" w:rsidR="00233F17" w:rsidRPr="00EB1CD0" w:rsidRDefault="00F317D6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İ</w:t>
            </w:r>
            <w:r>
              <w:rPr>
                <w:rFonts w:ascii="Arial" w:hAnsi="Arial" w:cs="Arial"/>
              </w:rPr>
              <w:t>kametgâh a</w:t>
            </w:r>
            <w:r w:rsidR="00233F17" w:rsidRPr="00EB1CD0">
              <w:rPr>
                <w:rFonts w:ascii="Arial" w:hAnsi="Arial" w:cs="Arial"/>
              </w:rPr>
              <w:t>dresi</w:t>
            </w:r>
          </w:p>
        </w:tc>
        <w:tc>
          <w:tcPr>
            <w:tcW w:w="7685" w:type="dxa"/>
            <w:gridSpan w:val="3"/>
            <w:tcBorders>
              <w:top w:val="nil"/>
            </w:tcBorders>
            <w:vAlign w:val="center"/>
          </w:tcPr>
          <w:p w14:paraId="624C9253" w14:textId="22AE2AAE" w:rsidR="00233F17" w:rsidRPr="00EB1CD0" w:rsidRDefault="00A12624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İMPAŞA MAH. 3006 SK. NO:4 İÇ KAPI NO:2 </w:t>
            </w:r>
            <w:r w:rsidR="0085201D">
              <w:rPr>
                <w:rFonts w:ascii="Arial" w:hAnsi="Arial" w:cs="Arial"/>
              </w:rPr>
              <w:t>SİLİVRİ/İSTANBUL</w:t>
            </w:r>
          </w:p>
        </w:tc>
      </w:tr>
    </w:tbl>
    <w:p w14:paraId="624C9255" w14:textId="77777777" w:rsidR="00233F17" w:rsidRPr="00EB1CD0" w:rsidRDefault="00233F17" w:rsidP="00836BD7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624C9256" w14:textId="77777777" w:rsidR="00B86D49" w:rsidRPr="00F317D6" w:rsidRDefault="00F317D6" w:rsidP="00F317D6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F317D6">
        <w:rPr>
          <w:rFonts w:ascii="Arial" w:hAnsi="Arial" w:cs="Arial"/>
          <w:b/>
          <w:sz w:val="24"/>
          <w:szCs w:val="24"/>
        </w:rPr>
        <w:t>Staj Yapılan İşyeri</w:t>
      </w:r>
      <w:r w:rsidR="00836BD7" w:rsidRPr="00F317D6">
        <w:rPr>
          <w:rFonts w:ascii="Arial" w:hAnsi="Arial" w:cs="Arial"/>
          <w:b/>
          <w:sz w:val="24"/>
          <w:szCs w:val="24"/>
        </w:rPr>
        <w:t xml:space="preserve"> Yeri ve </w:t>
      </w:r>
      <w:r w:rsidRPr="00F317D6">
        <w:rPr>
          <w:rFonts w:ascii="Arial" w:hAnsi="Arial" w:cs="Arial"/>
          <w:b/>
          <w:sz w:val="24"/>
          <w:szCs w:val="24"/>
        </w:rPr>
        <w:t xml:space="preserve">Staj </w:t>
      </w:r>
      <w:r w:rsidR="00836BD7" w:rsidRPr="00F317D6">
        <w:rPr>
          <w:rFonts w:ascii="Arial" w:hAnsi="Arial" w:cs="Arial"/>
          <w:b/>
          <w:sz w:val="24"/>
          <w:szCs w:val="24"/>
        </w:rPr>
        <w:t>Tarihi</w:t>
      </w:r>
    </w:p>
    <w:tbl>
      <w:tblPr>
        <w:tblW w:w="10368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1624"/>
        <w:gridCol w:w="1247"/>
        <w:gridCol w:w="1799"/>
        <w:gridCol w:w="1333"/>
        <w:gridCol w:w="1747"/>
      </w:tblGrid>
      <w:tr w:rsidR="00916D82" w:rsidRPr="00EB1CD0" w14:paraId="624C925A" w14:textId="77777777" w:rsidTr="00916D82">
        <w:trPr>
          <w:trHeight w:val="273"/>
        </w:trPr>
        <w:tc>
          <w:tcPr>
            <w:tcW w:w="2618" w:type="dxa"/>
            <w:vAlign w:val="center"/>
          </w:tcPr>
          <w:p w14:paraId="624C9257" w14:textId="77777777"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Adı</w:t>
            </w:r>
          </w:p>
        </w:tc>
        <w:tc>
          <w:tcPr>
            <w:tcW w:w="7750" w:type="dxa"/>
            <w:gridSpan w:val="5"/>
            <w:vAlign w:val="center"/>
          </w:tcPr>
          <w:p w14:paraId="624C9258" w14:textId="34EA1326" w:rsidR="00916D82" w:rsidRPr="00EB1CD0" w:rsidRDefault="00080FE0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şim Bilgisayar Hizmetleri Anonim Şirketi</w:t>
            </w:r>
          </w:p>
          <w:p w14:paraId="624C9259" w14:textId="77777777"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916D82" w:rsidRPr="00EB1CD0" w14:paraId="624C925E" w14:textId="77777777" w:rsidTr="00916D82">
        <w:trPr>
          <w:trHeight w:val="273"/>
        </w:trPr>
        <w:tc>
          <w:tcPr>
            <w:tcW w:w="2618" w:type="dxa"/>
            <w:vAlign w:val="center"/>
          </w:tcPr>
          <w:p w14:paraId="624C925B" w14:textId="77777777"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Adresi</w:t>
            </w:r>
          </w:p>
        </w:tc>
        <w:tc>
          <w:tcPr>
            <w:tcW w:w="7750" w:type="dxa"/>
            <w:gridSpan w:val="5"/>
            <w:vAlign w:val="center"/>
          </w:tcPr>
          <w:p w14:paraId="624C925C" w14:textId="42B79C9B" w:rsidR="00916D82" w:rsidRPr="00EB1CD0" w:rsidRDefault="00080FE0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sıklı Mahallesi Aydınoğlu S</w:t>
            </w:r>
            <w:r w:rsidR="00CD32D9">
              <w:rPr>
                <w:rFonts w:ascii="Arial" w:hAnsi="Arial" w:cs="Arial"/>
              </w:rPr>
              <w:t xml:space="preserve">okak No:21 </w:t>
            </w:r>
            <w:proofErr w:type="spellStart"/>
            <w:proofErr w:type="gramStart"/>
            <w:r w:rsidR="00CD32D9">
              <w:rPr>
                <w:rFonts w:ascii="Arial" w:hAnsi="Arial" w:cs="Arial"/>
              </w:rPr>
              <w:t>K.Çamlıca</w:t>
            </w:r>
            <w:proofErr w:type="spellEnd"/>
            <w:proofErr w:type="gramEnd"/>
            <w:r w:rsidR="00CD32D9">
              <w:rPr>
                <w:rFonts w:ascii="Arial" w:hAnsi="Arial" w:cs="Arial"/>
              </w:rPr>
              <w:t xml:space="preserve"> Üsküdar/İstanbul</w:t>
            </w:r>
          </w:p>
          <w:p w14:paraId="624C925D" w14:textId="77777777"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916D82" w:rsidRPr="00EB1CD0" w14:paraId="624C9262" w14:textId="77777777" w:rsidTr="00916D82">
        <w:trPr>
          <w:trHeight w:val="260"/>
        </w:trPr>
        <w:tc>
          <w:tcPr>
            <w:tcW w:w="2618" w:type="dxa"/>
            <w:vAlign w:val="center"/>
          </w:tcPr>
          <w:p w14:paraId="624C925F" w14:textId="77777777"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Üretim/Hizmet Alanı</w:t>
            </w:r>
          </w:p>
        </w:tc>
        <w:tc>
          <w:tcPr>
            <w:tcW w:w="7750" w:type="dxa"/>
            <w:gridSpan w:val="5"/>
            <w:vAlign w:val="center"/>
          </w:tcPr>
          <w:p w14:paraId="624C9260" w14:textId="226E2713" w:rsidR="00916D82" w:rsidRPr="00EB1CD0" w:rsidRDefault="00CD32D9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cılık kartlı ödeme sistemleri yazılım geliştirme</w:t>
            </w:r>
          </w:p>
          <w:p w14:paraId="624C9261" w14:textId="77777777" w:rsidR="00233F17" w:rsidRPr="00EB1CD0" w:rsidRDefault="00233F17" w:rsidP="009270C7">
            <w:pPr>
              <w:rPr>
                <w:rFonts w:ascii="Arial" w:hAnsi="Arial" w:cs="Arial"/>
              </w:rPr>
            </w:pPr>
          </w:p>
        </w:tc>
      </w:tr>
      <w:tr w:rsidR="00916D82" w:rsidRPr="00EB1CD0" w14:paraId="624C9267" w14:textId="77777777" w:rsidTr="00916D82">
        <w:trPr>
          <w:trHeight w:val="273"/>
        </w:trPr>
        <w:tc>
          <w:tcPr>
            <w:tcW w:w="2618" w:type="dxa"/>
            <w:vAlign w:val="center"/>
          </w:tcPr>
          <w:p w14:paraId="624C9263" w14:textId="77777777"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Telefon No</w:t>
            </w:r>
            <w:r w:rsidR="00F317D6">
              <w:rPr>
                <w:rFonts w:ascii="Arial" w:hAnsi="Arial" w:cs="Arial"/>
              </w:rPr>
              <w:t>.</w:t>
            </w:r>
          </w:p>
        </w:tc>
        <w:tc>
          <w:tcPr>
            <w:tcW w:w="2871" w:type="dxa"/>
            <w:gridSpan w:val="2"/>
            <w:vAlign w:val="center"/>
          </w:tcPr>
          <w:p w14:paraId="624C9264" w14:textId="5CD5CD77" w:rsidR="00916D82" w:rsidRPr="00EB1CD0" w:rsidRDefault="00136A25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6 521 14 14</w:t>
            </w:r>
          </w:p>
        </w:tc>
        <w:tc>
          <w:tcPr>
            <w:tcW w:w="1799" w:type="dxa"/>
            <w:vAlign w:val="center"/>
          </w:tcPr>
          <w:p w14:paraId="624C9265" w14:textId="77777777"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Faks</w:t>
            </w:r>
            <w:r w:rsidR="00233F17" w:rsidRPr="00EB1CD0">
              <w:rPr>
                <w:rFonts w:ascii="Arial" w:hAnsi="Arial" w:cs="Arial"/>
              </w:rPr>
              <w:t xml:space="preserve"> No</w:t>
            </w:r>
            <w:r w:rsidR="00F317D6">
              <w:rPr>
                <w:rFonts w:ascii="Arial" w:hAnsi="Arial" w:cs="Arial"/>
              </w:rPr>
              <w:t>.</w:t>
            </w:r>
          </w:p>
        </w:tc>
        <w:tc>
          <w:tcPr>
            <w:tcW w:w="3080" w:type="dxa"/>
            <w:gridSpan w:val="2"/>
            <w:vAlign w:val="center"/>
          </w:tcPr>
          <w:p w14:paraId="624C9266" w14:textId="7F694665" w:rsidR="00916D82" w:rsidRPr="00EB1CD0" w:rsidRDefault="00136A25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6 491 91 80</w:t>
            </w:r>
          </w:p>
        </w:tc>
      </w:tr>
      <w:tr w:rsidR="00916D82" w:rsidRPr="00EB1CD0" w14:paraId="624C926C" w14:textId="77777777" w:rsidTr="00916D82">
        <w:trPr>
          <w:trHeight w:val="273"/>
        </w:trPr>
        <w:tc>
          <w:tcPr>
            <w:tcW w:w="2618" w:type="dxa"/>
            <w:vAlign w:val="center"/>
          </w:tcPr>
          <w:p w14:paraId="624C9268" w14:textId="77777777" w:rsidR="00916D82" w:rsidRPr="00EB1CD0" w:rsidRDefault="00F317D6" w:rsidP="009270C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>-posta</w:t>
            </w:r>
          </w:p>
        </w:tc>
        <w:tc>
          <w:tcPr>
            <w:tcW w:w="2871" w:type="dxa"/>
            <w:gridSpan w:val="2"/>
            <w:vAlign w:val="center"/>
          </w:tcPr>
          <w:p w14:paraId="624C9269" w14:textId="3C607A85" w:rsidR="00916D82" w:rsidRPr="00EB1CD0" w:rsidRDefault="00136A25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@banksoft.com.tr</w:t>
            </w:r>
          </w:p>
        </w:tc>
        <w:tc>
          <w:tcPr>
            <w:tcW w:w="1799" w:type="dxa"/>
            <w:vAlign w:val="center"/>
          </w:tcPr>
          <w:p w14:paraId="624C926A" w14:textId="77777777" w:rsidR="00916D82" w:rsidRPr="00EB1CD0" w:rsidRDefault="00A9743D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</w:t>
            </w:r>
            <w:r w:rsidR="00916D82" w:rsidRPr="00EB1CD0">
              <w:rPr>
                <w:rFonts w:ascii="Arial" w:hAnsi="Arial" w:cs="Arial"/>
              </w:rPr>
              <w:t>dresi</w:t>
            </w:r>
          </w:p>
        </w:tc>
        <w:tc>
          <w:tcPr>
            <w:tcW w:w="3080" w:type="dxa"/>
            <w:gridSpan w:val="2"/>
            <w:vAlign w:val="center"/>
          </w:tcPr>
          <w:p w14:paraId="624C926B" w14:textId="476C17B6" w:rsidR="00916D82" w:rsidRPr="00EB1CD0" w:rsidRDefault="00A9743D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</w:t>
            </w:r>
            <w:r w:rsidR="002D4D47">
              <w:rPr>
                <w:rFonts w:ascii="Arial" w:hAnsi="Arial" w:cs="Arial"/>
              </w:rPr>
              <w:t>banksoft.com.tr</w:t>
            </w:r>
          </w:p>
        </w:tc>
      </w:tr>
      <w:tr w:rsidR="00916D82" w:rsidRPr="00EB1CD0" w14:paraId="624C9273" w14:textId="77777777" w:rsidTr="00F317D6">
        <w:trPr>
          <w:trHeight w:val="570"/>
        </w:trPr>
        <w:tc>
          <w:tcPr>
            <w:tcW w:w="2618" w:type="dxa"/>
            <w:vAlign w:val="center"/>
          </w:tcPr>
          <w:p w14:paraId="624C926D" w14:textId="77777777" w:rsidR="00916D82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ja başlama t</w:t>
            </w:r>
            <w:r w:rsidR="00916D82" w:rsidRPr="00EB1CD0">
              <w:rPr>
                <w:rFonts w:ascii="Arial" w:hAnsi="Arial" w:cs="Arial"/>
              </w:rPr>
              <w:t>arihi</w:t>
            </w:r>
          </w:p>
        </w:tc>
        <w:tc>
          <w:tcPr>
            <w:tcW w:w="1624" w:type="dxa"/>
            <w:vAlign w:val="center"/>
          </w:tcPr>
          <w:p w14:paraId="624C926E" w14:textId="2E7A9384" w:rsidR="00916D82" w:rsidRPr="00EB1CD0" w:rsidRDefault="002D4D47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F317D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7/2024</w:t>
            </w:r>
          </w:p>
        </w:tc>
        <w:tc>
          <w:tcPr>
            <w:tcW w:w="1247" w:type="dxa"/>
            <w:vAlign w:val="center"/>
          </w:tcPr>
          <w:p w14:paraId="624C926F" w14:textId="77777777" w:rsidR="00916D82" w:rsidRPr="00EB1CD0" w:rsidRDefault="00F317D6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iş t</w:t>
            </w:r>
            <w:r w:rsidR="00916D82" w:rsidRPr="00EB1CD0">
              <w:rPr>
                <w:rFonts w:ascii="Arial" w:hAnsi="Arial" w:cs="Arial"/>
              </w:rPr>
              <w:t>arihi</w:t>
            </w:r>
          </w:p>
        </w:tc>
        <w:tc>
          <w:tcPr>
            <w:tcW w:w="1799" w:type="dxa"/>
            <w:vAlign w:val="center"/>
          </w:tcPr>
          <w:p w14:paraId="624C9270" w14:textId="668432D8" w:rsidR="00916D82" w:rsidRPr="00EB1CD0" w:rsidRDefault="002D4D47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317D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="00F317D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333" w:type="dxa"/>
            <w:vAlign w:val="center"/>
          </w:tcPr>
          <w:p w14:paraId="624C9271" w14:textId="77777777" w:rsidR="00916D82" w:rsidRPr="00EB1CD0" w:rsidRDefault="00916D82" w:rsidP="009270C7">
            <w:pPr>
              <w:rPr>
                <w:rFonts w:ascii="Arial" w:hAnsi="Arial" w:cs="Arial"/>
              </w:rPr>
            </w:pPr>
            <w:r w:rsidRPr="00EB1CD0">
              <w:rPr>
                <w:rFonts w:ascii="Arial" w:hAnsi="Arial" w:cs="Arial"/>
              </w:rPr>
              <w:t>Süresi (gün)</w:t>
            </w:r>
          </w:p>
        </w:tc>
        <w:tc>
          <w:tcPr>
            <w:tcW w:w="1747" w:type="dxa"/>
          </w:tcPr>
          <w:p w14:paraId="624C9272" w14:textId="18234FF7" w:rsidR="00460049" w:rsidRPr="00EB1CD0" w:rsidRDefault="002D4D47" w:rsidP="009270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460049" w:rsidRPr="00EB1CD0" w14:paraId="624C9276" w14:textId="77777777" w:rsidTr="00642141">
        <w:trPr>
          <w:trHeight w:val="570"/>
        </w:trPr>
        <w:tc>
          <w:tcPr>
            <w:tcW w:w="2618" w:type="dxa"/>
            <w:vAlign w:val="center"/>
          </w:tcPr>
          <w:p w14:paraId="624C9274" w14:textId="77777777" w:rsidR="00460049" w:rsidRDefault="00460049" w:rsidP="009270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j türü (varsa)</w:t>
            </w:r>
          </w:p>
        </w:tc>
        <w:tc>
          <w:tcPr>
            <w:tcW w:w="7750" w:type="dxa"/>
            <w:gridSpan w:val="5"/>
            <w:vAlign w:val="center"/>
          </w:tcPr>
          <w:p w14:paraId="624C9275" w14:textId="520C74F3" w:rsidR="00460049" w:rsidRPr="00EB1CD0" w:rsidRDefault="002D4D47" w:rsidP="009270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unlu</w:t>
            </w:r>
          </w:p>
        </w:tc>
      </w:tr>
    </w:tbl>
    <w:p w14:paraId="624C9277" w14:textId="77777777" w:rsidR="00730FE1" w:rsidRPr="00EB1CD0" w:rsidRDefault="00730FE1" w:rsidP="00940251">
      <w:pPr>
        <w:tabs>
          <w:tab w:val="left" w:pos="3402"/>
          <w:tab w:val="left" w:pos="5103"/>
          <w:tab w:val="left" w:pos="5529"/>
        </w:tabs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4C9278" w14:textId="77777777" w:rsidR="00940251" w:rsidRPr="00EB1CD0" w:rsidRDefault="00A37576" w:rsidP="00A3757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1CD0">
        <w:rPr>
          <w:rFonts w:ascii="Arial" w:hAnsi="Arial" w:cs="Arial"/>
          <w:b/>
          <w:sz w:val="24"/>
          <w:szCs w:val="24"/>
        </w:rPr>
        <w:t>STAJ DEFTERİNİN KULLANILMASINDA DİKKAT EDİLECEK HUSUSLAR</w:t>
      </w:r>
    </w:p>
    <w:p w14:paraId="624C9279" w14:textId="77777777" w:rsidR="00A37576" w:rsidRPr="00EB1CD0" w:rsidRDefault="00346F66" w:rsidP="00A37576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C92D5" wp14:editId="624C92D6">
                <wp:simplePos x="0" y="0"/>
                <wp:positionH relativeFrom="column">
                  <wp:posOffset>-567690</wp:posOffset>
                </wp:positionH>
                <wp:positionV relativeFrom="paragraph">
                  <wp:posOffset>60325</wp:posOffset>
                </wp:positionV>
                <wp:extent cx="6887210" cy="0"/>
                <wp:effectExtent l="17780" t="15240" r="19685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AC916" id="AutoShape 4" o:spid="_x0000_s1026" type="#_x0000_t32" style="position:absolute;margin-left:-44.7pt;margin-top:4.75pt;width:542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" strokeweight="2pt"/>
            </w:pict>
          </mc:Fallback>
        </mc:AlternateContent>
      </w:r>
    </w:p>
    <w:p w14:paraId="624C927A" w14:textId="77777777" w:rsidR="00557505" w:rsidRPr="00EB1CD0" w:rsidRDefault="00A37576" w:rsidP="007B3287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b/>
          <w:sz w:val="24"/>
          <w:szCs w:val="24"/>
        </w:rPr>
        <w:t>Ya</w:t>
      </w:r>
      <w:r w:rsidR="00B94957" w:rsidRPr="00EB1CD0">
        <w:rPr>
          <w:rFonts w:ascii="Arial" w:hAnsi="Arial" w:cs="Arial"/>
          <w:b/>
          <w:sz w:val="24"/>
          <w:szCs w:val="24"/>
        </w:rPr>
        <w:t>pılan iş ile ilgili açıklamalar</w:t>
      </w:r>
      <w:r w:rsidRPr="00EB1CD0">
        <w:rPr>
          <w:rFonts w:ascii="Arial" w:hAnsi="Arial" w:cs="Arial"/>
          <w:b/>
          <w:sz w:val="24"/>
          <w:szCs w:val="24"/>
        </w:rPr>
        <w:t>:</w:t>
      </w:r>
    </w:p>
    <w:p w14:paraId="624C927B" w14:textId="77777777" w:rsidR="00A37576" w:rsidRPr="00EB1CD0" w:rsidRDefault="00A37576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Her sayfanın başlık kısmı doldurulacaktır.</w:t>
      </w:r>
    </w:p>
    <w:p w14:paraId="624C927C" w14:textId="77777777" w:rsidR="00A37576" w:rsidRPr="00EB1CD0" w:rsidRDefault="00A37576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İş konusu hakkında özet bilgi verilecektir.</w:t>
      </w:r>
    </w:p>
    <w:p w14:paraId="624C927D" w14:textId="77777777" w:rsidR="00A37576" w:rsidRPr="00EB1CD0" w:rsidRDefault="00A37576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Yapılan iş teknik bir rapor</w:t>
      </w:r>
      <w:r w:rsidR="00B94957" w:rsidRPr="00EB1CD0">
        <w:rPr>
          <w:rFonts w:ascii="Arial" w:hAnsi="Arial" w:cs="Arial"/>
          <w:sz w:val="24"/>
          <w:szCs w:val="24"/>
        </w:rPr>
        <w:t xml:space="preserve"> şeklinde yazılacaktır; stajyer</w:t>
      </w:r>
      <w:r w:rsidR="00B1203C" w:rsidRPr="00EB1CD0">
        <w:rPr>
          <w:rFonts w:ascii="Arial" w:hAnsi="Arial" w:cs="Arial"/>
          <w:sz w:val="24"/>
          <w:szCs w:val="24"/>
        </w:rPr>
        <w:t xml:space="preserve"> </w:t>
      </w:r>
      <w:r w:rsidRPr="00EB1CD0">
        <w:rPr>
          <w:rFonts w:ascii="Arial" w:hAnsi="Arial" w:cs="Arial"/>
          <w:sz w:val="24"/>
          <w:szCs w:val="24"/>
        </w:rPr>
        <w:t xml:space="preserve">ile </w:t>
      </w:r>
      <w:r w:rsidR="00B94957" w:rsidRPr="00EB1CD0">
        <w:rPr>
          <w:rFonts w:ascii="Arial" w:hAnsi="Arial" w:cs="Arial"/>
          <w:sz w:val="24"/>
          <w:szCs w:val="24"/>
        </w:rPr>
        <w:t xml:space="preserve">iş yeri yetkilisi </w:t>
      </w:r>
      <w:r w:rsidR="00B1203C" w:rsidRPr="00EB1CD0">
        <w:rPr>
          <w:rFonts w:ascii="Arial" w:hAnsi="Arial" w:cs="Arial"/>
          <w:sz w:val="24"/>
          <w:szCs w:val="24"/>
        </w:rPr>
        <w:t xml:space="preserve">tarafından staj defterinin her </w:t>
      </w:r>
      <w:r w:rsidRPr="00EB1CD0">
        <w:rPr>
          <w:rFonts w:ascii="Arial" w:hAnsi="Arial" w:cs="Arial"/>
          <w:sz w:val="24"/>
          <w:szCs w:val="24"/>
        </w:rPr>
        <w:t>sayfa</w:t>
      </w:r>
      <w:r w:rsidR="00B1203C" w:rsidRPr="00EB1CD0">
        <w:rPr>
          <w:rFonts w:ascii="Arial" w:hAnsi="Arial" w:cs="Arial"/>
          <w:sz w:val="24"/>
          <w:szCs w:val="24"/>
        </w:rPr>
        <w:t>sı</w:t>
      </w:r>
      <w:r w:rsidRPr="00EB1CD0">
        <w:rPr>
          <w:rFonts w:ascii="Arial" w:hAnsi="Arial" w:cs="Arial"/>
          <w:sz w:val="24"/>
          <w:szCs w:val="24"/>
        </w:rPr>
        <w:t xml:space="preserve"> imzalanacaktır.</w:t>
      </w:r>
    </w:p>
    <w:p w14:paraId="624C927E" w14:textId="77777777" w:rsidR="00557505" w:rsidRPr="00EB1CD0" w:rsidRDefault="00557505" w:rsidP="007B328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24C927F" w14:textId="77777777" w:rsidR="00A37576" w:rsidRPr="00EB1CD0" w:rsidRDefault="00A37576" w:rsidP="007B3287">
      <w:pPr>
        <w:pStyle w:val="ListeParagraf"/>
        <w:numPr>
          <w:ilvl w:val="0"/>
          <w:numId w:val="1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b/>
          <w:sz w:val="24"/>
          <w:szCs w:val="24"/>
        </w:rPr>
        <w:t xml:space="preserve">Staj defterinin kabul </w:t>
      </w:r>
      <w:r w:rsidR="00B94957" w:rsidRPr="00EB1CD0">
        <w:rPr>
          <w:rFonts w:ascii="Arial" w:hAnsi="Arial" w:cs="Arial"/>
          <w:b/>
          <w:sz w:val="24"/>
          <w:szCs w:val="24"/>
        </w:rPr>
        <w:t>edilmesi ile ilgili açıklamalar</w:t>
      </w:r>
      <w:r w:rsidRPr="00EB1CD0">
        <w:rPr>
          <w:rFonts w:ascii="Arial" w:hAnsi="Arial" w:cs="Arial"/>
          <w:b/>
          <w:sz w:val="24"/>
          <w:szCs w:val="24"/>
        </w:rPr>
        <w:t>:</w:t>
      </w:r>
    </w:p>
    <w:p w14:paraId="624C9280" w14:textId="77777777" w:rsidR="00112E31" w:rsidRPr="00EB1CD0" w:rsidRDefault="00A37576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>Defterin ilk ve son sayfasındaki staj tablosu ile iş yeri tablolar</w:t>
      </w:r>
      <w:r w:rsidR="00B1203C" w:rsidRPr="00EB1CD0">
        <w:rPr>
          <w:rFonts w:ascii="Arial" w:hAnsi="Arial" w:cs="Arial"/>
          <w:sz w:val="24"/>
          <w:szCs w:val="24"/>
        </w:rPr>
        <w:t xml:space="preserve">ı </w:t>
      </w:r>
      <w:r w:rsidR="00AB3BAF">
        <w:rPr>
          <w:rFonts w:ascii="Arial" w:hAnsi="Arial" w:cs="Arial"/>
          <w:sz w:val="24"/>
          <w:szCs w:val="24"/>
        </w:rPr>
        <w:t>staj yapılan iş yerinin</w:t>
      </w:r>
      <w:r w:rsidR="00B1203C" w:rsidRPr="00EB1CD0">
        <w:rPr>
          <w:rFonts w:ascii="Arial" w:hAnsi="Arial" w:cs="Arial"/>
          <w:sz w:val="24"/>
          <w:szCs w:val="24"/>
        </w:rPr>
        <w:t xml:space="preserve"> resmi mührü </w:t>
      </w:r>
      <w:r w:rsidRPr="00EB1CD0">
        <w:rPr>
          <w:rFonts w:ascii="Arial" w:hAnsi="Arial" w:cs="Arial"/>
          <w:sz w:val="24"/>
          <w:szCs w:val="24"/>
        </w:rPr>
        <w:t xml:space="preserve">ile mühürlenmiş </w:t>
      </w:r>
      <w:r w:rsidR="00112E31" w:rsidRPr="00EB1CD0">
        <w:rPr>
          <w:rFonts w:ascii="Arial" w:hAnsi="Arial" w:cs="Arial"/>
          <w:sz w:val="24"/>
          <w:szCs w:val="24"/>
        </w:rPr>
        <w:t>ve</w:t>
      </w:r>
      <w:r w:rsidR="00B1203C" w:rsidRPr="00EB1CD0">
        <w:rPr>
          <w:rFonts w:ascii="Arial" w:hAnsi="Arial" w:cs="Arial"/>
          <w:sz w:val="24"/>
          <w:szCs w:val="24"/>
        </w:rPr>
        <w:t>ya kaşelenmiş, i</w:t>
      </w:r>
      <w:r w:rsidR="00112E31" w:rsidRPr="00EB1CD0">
        <w:rPr>
          <w:rFonts w:ascii="Arial" w:hAnsi="Arial" w:cs="Arial"/>
          <w:sz w:val="24"/>
          <w:szCs w:val="24"/>
        </w:rPr>
        <w:t>lgili yerler yetkili tarafından doldurularak imzalanmış olacaktır.</w:t>
      </w:r>
    </w:p>
    <w:p w14:paraId="624C9281" w14:textId="77777777" w:rsidR="001C64DD" w:rsidRPr="00EB1CD0" w:rsidRDefault="001C64DD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EB1CD0">
        <w:rPr>
          <w:rFonts w:ascii="Arial" w:hAnsi="Arial" w:cs="Arial"/>
          <w:sz w:val="24"/>
          <w:szCs w:val="24"/>
        </w:rPr>
        <w:t xml:space="preserve">Belgeler belirtilen adrese kayıtlı olarak (kargo, taahhütlü posta, vb.)  </w:t>
      </w:r>
      <w:proofErr w:type="gramStart"/>
      <w:r w:rsidRPr="00EB1CD0">
        <w:rPr>
          <w:rFonts w:ascii="Arial" w:hAnsi="Arial" w:cs="Arial"/>
          <w:sz w:val="24"/>
          <w:szCs w:val="24"/>
        </w:rPr>
        <w:t>postalanır</w:t>
      </w:r>
      <w:proofErr w:type="gramEnd"/>
      <w:r w:rsidRPr="00EB1CD0">
        <w:rPr>
          <w:rFonts w:ascii="Arial" w:hAnsi="Arial" w:cs="Arial"/>
          <w:sz w:val="24"/>
          <w:szCs w:val="24"/>
        </w:rPr>
        <w:t xml:space="preserve"> ya da kapalı zarfta, zarf üzeri imzalı, kaşeli ve/veya mühürlü olarak stajyer öğrenciye verilir.</w:t>
      </w:r>
    </w:p>
    <w:p w14:paraId="624C9282" w14:textId="77777777" w:rsidR="001C64DD" w:rsidRPr="00EB1CD0" w:rsidRDefault="001C64DD" w:rsidP="001C64DD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B3BAF">
        <w:rPr>
          <w:rFonts w:ascii="Arial" w:hAnsi="Arial" w:cs="Arial"/>
          <w:b/>
          <w:sz w:val="24"/>
          <w:szCs w:val="24"/>
        </w:rPr>
        <w:t>Adres</w:t>
      </w:r>
      <w:r w:rsidRPr="00EB1CD0">
        <w:rPr>
          <w:rFonts w:ascii="Arial" w:hAnsi="Arial" w:cs="Arial"/>
          <w:sz w:val="24"/>
          <w:szCs w:val="24"/>
        </w:rPr>
        <w:t>: İ.Ü.</w:t>
      </w:r>
      <w:r w:rsidR="0025174B">
        <w:rPr>
          <w:rFonts w:ascii="Arial" w:hAnsi="Arial" w:cs="Arial"/>
          <w:sz w:val="24"/>
          <w:szCs w:val="24"/>
        </w:rPr>
        <w:t>C.</w:t>
      </w:r>
      <w:r w:rsidRPr="00EB1CD0">
        <w:rPr>
          <w:rFonts w:ascii="Arial" w:hAnsi="Arial" w:cs="Arial"/>
          <w:sz w:val="24"/>
          <w:szCs w:val="24"/>
        </w:rPr>
        <w:t xml:space="preserve"> </w:t>
      </w:r>
      <w:r w:rsidR="00234CE5">
        <w:rPr>
          <w:rFonts w:ascii="Arial" w:hAnsi="Arial" w:cs="Arial"/>
          <w:sz w:val="24"/>
          <w:szCs w:val="24"/>
        </w:rPr>
        <w:t xml:space="preserve">Mühendislik </w:t>
      </w:r>
      <w:r w:rsidRPr="00EB1CD0">
        <w:rPr>
          <w:rFonts w:ascii="Arial" w:hAnsi="Arial" w:cs="Arial"/>
          <w:sz w:val="24"/>
          <w:szCs w:val="24"/>
        </w:rPr>
        <w:t xml:space="preserve">Fakültesi Dekanlığı </w:t>
      </w:r>
      <w:r w:rsidR="00234CE5">
        <w:rPr>
          <w:rFonts w:ascii="Arial" w:hAnsi="Arial" w:cs="Arial"/>
          <w:sz w:val="24"/>
          <w:szCs w:val="24"/>
        </w:rPr>
        <w:t>Avcılar Kampüsü</w:t>
      </w:r>
      <w:r w:rsidRPr="00EB1CD0">
        <w:rPr>
          <w:rFonts w:ascii="Arial" w:hAnsi="Arial" w:cs="Arial"/>
          <w:sz w:val="24"/>
          <w:szCs w:val="24"/>
        </w:rPr>
        <w:t>-İstanbul</w:t>
      </w:r>
    </w:p>
    <w:p w14:paraId="624C9283" w14:textId="77777777" w:rsidR="001C64DD" w:rsidRPr="00EB1CD0" w:rsidRDefault="001C64DD" w:rsidP="001C64DD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B3BAF">
        <w:rPr>
          <w:rFonts w:ascii="Arial" w:hAnsi="Arial" w:cs="Arial"/>
          <w:b/>
          <w:sz w:val="24"/>
          <w:szCs w:val="24"/>
        </w:rPr>
        <w:t>Telefon</w:t>
      </w:r>
      <w:r w:rsidRPr="00EB1CD0">
        <w:rPr>
          <w:rFonts w:ascii="Arial" w:hAnsi="Arial" w:cs="Arial"/>
          <w:sz w:val="24"/>
          <w:szCs w:val="24"/>
        </w:rPr>
        <w:t xml:space="preserve">: (212) </w:t>
      </w:r>
      <w:r w:rsidR="00234CE5">
        <w:rPr>
          <w:rFonts w:ascii="Arial" w:hAnsi="Arial" w:cs="Arial"/>
          <w:sz w:val="24"/>
          <w:szCs w:val="24"/>
        </w:rPr>
        <w:t>473 70 70</w:t>
      </w:r>
      <w:r w:rsidRPr="00EB1CD0">
        <w:rPr>
          <w:rFonts w:ascii="Arial" w:hAnsi="Arial" w:cs="Arial"/>
          <w:sz w:val="24"/>
          <w:szCs w:val="24"/>
        </w:rPr>
        <w:t xml:space="preserve">   </w:t>
      </w:r>
      <w:r w:rsidRPr="00AB3BAF">
        <w:rPr>
          <w:rFonts w:ascii="Arial" w:hAnsi="Arial" w:cs="Arial"/>
          <w:b/>
          <w:sz w:val="24"/>
          <w:szCs w:val="24"/>
        </w:rPr>
        <w:t>Fa</w:t>
      </w:r>
      <w:r w:rsidR="00234CE5">
        <w:rPr>
          <w:rFonts w:ascii="Arial" w:hAnsi="Arial" w:cs="Arial"/>
          <w:b/>
          <w:sz w:val="24"/>
          <w:szCs w:val="24"/>
        </w:rPr>
        <w:t>ks</w:t>
      </w:r>
      <w:r w:rsidRPr="00EB1CD0">
        <w:rPr>
          <w:rFonts w:ascii="Arial" w:hAnsi="Arial" w:cs="Arial"/>
          <w:sz w:val="24"/>
          <w:szCs w:val="24"/>
        </w:rPr>
        <w:t>: (212)</w:t>
      </w:r>
      <w:r w:rsidR="00234CE5">
        <w:rPr>
          <w:rFonts w:ascii="Arial" w:hAnsi="Arial" w:cs="Arial"/>
          <w:sz w:val="24"/>
          <w:szCs w:val="24"/>
        </w:rPr>
        <w:t xml:space="preserve"> 473 71 82</w:t>
      </w:r>
    </w:p>
    <w:p w14:paraId="624C9284" w14:textId="77777777" w:rsidR="001C64DD" w:rsidRPr="00EB1CD0" w:rsidRDefault="001C64DD" w:rsidP="007B3287">
      <w:pPr>
        <w:spacing w:before="120" w:after="12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24C9285" w14:textId="77777777"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14:paraId="624C9286" w14:textId="77777777" w:rsidR="00557505" w:rsidRPr="00EB1CD0" w:rsidRDefault="00557505" w:rsidP="00557505">
      <w:pPr>
        <w:jc w:val="both"/>
        <w:rPr>
          <w:rFonts w:ascii="Arial" w:hAnsi="Arial" w:cs="Arial"/>
          <w:sz w:val="24"/>
          <w:szCs w:val="24"/>
        </w:rPr>
      </w:pPr>
    </w:p>
    <w:p w14:paraId="624C9287" w14:textId="77777777"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14:paraId="624C9288" w14:textId="77777777"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14:paraId="624C9289" w14:textId="77777777"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14:paraId="624C928A" w14:textId="77777777"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14:paraId="624C928B" w14:textId="77777777"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14:paraId="624C928C" w14:textId="77777777"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14:paraId="624C928D" w14:textId="77777777"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14:paraId="624C928E" w14:textId="77777777"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14:paraId="624C928F" w14:textId="77777777"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14:paraId="624C9290" w14:textId="77777777" w:rsidR="00112E31" w:rsidRPr="00EB1CD0" w:rsidRDefault="00112E31" w:rsidP="00557505">
      <w:pPr>
        <w:jc w:val="both"/>
        <w:rPr>
          <w:rFonts w:ascii="Arial" w:hAnsi="Arial" w:cs="Arial"/>
          <w:sz w:val="24"/>
          <w:szCs w:val="24"/>
        </w:rPr>
      </w:pPr>
    </w:p>
    <w:p w14:paraId="624C9291" w14:textId="77777777" w:rsidR="00916D82" w:rsidRPr="00EB1CD0" w:rsidRDefault="00916D82" w:rsidP="0055750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11058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6"/>
        <w:gridCol w:w="2410"/>
        <w:gridCol w:w="1843"/>
        <w:gridCol w:w="3969"/>
      </w:tblGrid>
      <w:tr w:rsidR="00916D82" w:rsidRPr="00EB1CD0" w14:paraId="624C9294" w14:textId="77777777" w:rsidTr="00916D82">
        <w:trPr>
          <w:trHeight w:val="700"/>
        </w:trPr>
        <w:tc>
          <w:tcPr>
            <w:tcW w:w="7089" w:type="dxa"/>
            <w:gridSpan w:val="3"/>
            <w:vAlign w:val="center"/>
          </w:tcPr>
          <w:p w14:paraId="624C9292" w14:textId="77777777" w:rsidR="00916D82" w:rsidRPr="00EB1CD0" w:rsidRDefault="00B94957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lastRenderedPageBreak/>
              <w:t>İş Yerinde Çalışılan Birim</w:t>
            </w:r>
            <w:r w:rsidR="00916D82" w:rsidRPr="00EB1C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14:paraId="624C9293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Çalışma Tarihi:</w:t>
            </w:r>
          </w:p>
        </w:tc>
      </w:tr>
      <w:tr w:rsidR="00916D82" w:rsidRPr="00EB1CD0" w14:paraId="624C929A" w14:textId="77777777" w:rsidTr="00916D82">
        <w:tc>
          <w:tcPr>
            <w:tcW w:w="11058" w:type="dxa"/>
            <w:gridSpan w:val="4"/>
            <w:vAlign w:val="center"/>
          </w:tcPr>
          <w:p w14:paraId="624C9295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96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Yapılan iş:</w:t>
            </w:r>
          </w:p>
          <w:p w14:paraId="624C9297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98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99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D82" w:rsidRPr="00EB1CD0" w14:paraId="624C92BD" w14:textId="77777777" w:rsidTr="00916D82">
        <w:trPr>
          <w:trHeight w:val="3984"/>
        </w:trPr>
        <w:tc>
          <w:tcPr>
            <w:tcW w:w="11058" w:type="dxa"/>
            <w:gridSpan w:val="4"/>
            <w:vAlign w:val="center"/>
          </w:tcPr>
          <w:p w14:paraId="624C929B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9C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9D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9E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9F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0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1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2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3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4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5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6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7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8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9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A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B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C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D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E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AF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B0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B1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B2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B3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B4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B5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B6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B7" w14:textId="77777777" w:rsidR="00916D82" w:rsidRPr="00EB1CD0" w:rsidRDefault="00916D82" w:rsidP="009270C7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C92B8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C92B9" w14:textId="77777777" w:rsidR="00916D82" w:rsidRPr="00EB1CD0" w:rsidRDefault="00916D82" w:rsidP="009270C7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4C92BA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C92BB" w14:textId="77777777" w:rsidR="00916D82" w:rsidRPr="00EB1CD0" w:rsidRDefault="00916D82" w:rsidP="00B94957">
            <w:pPr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4C92BC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D82" w:rsidRPr="00EB1CD0" w14:paraId="624C92C3" w14:textId="77777777" w:rsidTr="00916D82">
        <w:trPr>
          <w:trHeight w:val="318"/>
        </w:trPr>
        <w:tc>
          <w:tcPr>
            <w:tcW w:w="2836" w:type="dxa"/>
            <w:tcBorders>
              <w:bottom w:val="single" w:sz="2" w:space="0" w:color="auto"/>
            </w:tcBorders>
            <w:vAlign w:val="center"/>
          </w:tcPr>
          <w:p w14:paraId="624C92BE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Yapılan işin süresi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14:paraId="624C92BF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Stajyerin imzası</w:t>
            </w:r>
          </w:p>
        </w:tc>
        <w:tc>
          <w:tcPr>
            <w:tcW w:w="5812" w:type="dxa"/>
            <w:gridSpan w:val="2"/>
            <w:tcBorders>
              <w:bottom w:val="single" w:sz="2" w:space="0" w:color="auto"/>
            </w:tcBorders>
            <w:vAlign w:val="center"/>
          </w:tcPr>
          <w:p w14:paraId="624C92C0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C92C1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CD0">
              <w:rPr>
                <w:rFonts w:ascii="Arial" w:hAnsi="Arial" w:cs="Arial"/>
                <w:sz w:val="24"/>
                <w:szCs w:val="24"/>
              </w:rPr>
              <w:t>İş yeri yetkilisinin imzası</w:t>
            </w:r>
          </w:p>
          <w:p w14:paraId="624C92C2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6D82" w:rsidRPr="00EB1CD0" w14:paraId="624C92C9" w14:textId="77777777" w:rsidTr="00916D82">
        <w:trPr>
          <w:trHeight w:val="224"/>
        </w:trPr>
        <w:tc>
          <w:tcPr>
            <w:tcW w:w="2836" w:type="dxa"/>
            <w:tcBorders>
              <w:top w:val="single" w:sz="2" w:space="0" w:color="auto"/>
            </w:tcBorders>
            <w:vAlign w:val="center"/>
          </w:tcPr>
          <w:p w14:paraId="624C92C4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C92C5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C92C6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  <w:vAlign w:val="center"/>
          </w:tcPr>
          <w:p w14:paraId="624C92C7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</w:tcBorders>
            <w:vAlign w:val="center"/>
          </w:tcPr>
          <w:p w14:paraId="624C92C8" w14:textId="77777777" w:rsidR="00916D82" w:rsidRPr="00EB1CD0" w:rsidRDefault="00916D82" w:rsidP="009270C7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4C92CA" w14:textId="77777777" w:rsidR="004E4BA8" w:rsidRPr="00BD4176" w:rsidRDefault="004E4BA8" w:rsidP="00F53C6F">
      <w:pPr>
        <w:spacing w:after="0"/>
        <w:jc w:val="both"/>
        <w:rPr>
          <w:rFonts w:ascii="Arial" w:hAnsi="Arial" w:cs="Arial"/>
        </w:rPr>
      </w:pPr>
    </w:p>
    <w:sectPr w:rsidR="004E4BA8" w:rsidRPr="00BD4176" w:rsidSect="0089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5E21D" w14:textId="77777777" w:rsidR="00D900AC" w:rsidRDefault="00D900AC" w:rsidP="000F22F7">
      <w:pPr>
        <w:spacing w:after="0" w:line="240" w:lineRule="auto"/>
      </w:pPr>
      <w:r>
        <w:separator/>
      </w:r>
    </w:p>
  </w:endnote>
  <w:endnote w:type="continuationSeparator" w:id="0">
    <w:p w14:paraId="54E786DD" w14:textId="77777777" w:rsidR="00D900AC" w:rsidRDefault="00D900AC" w:rsidP="000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3A24B" w14:textId="77777777" w:rsidR="00D900AC" w:rsidRDefault="00D900AC" w:rsidP="000F22F7">
      <w:pPr>
        <w:spacing w:after="0" w:line="240" w:lineRule="auto"/>
      </w:pPr>
      <w:r>
        <w:separator/>
      </w:r>
    </w:p>
  </w:footnote>
  <w:footnote w:type="continuationSeparator" w:id="0">
    <w:p w14:paraId="436A1670" w14:textId="77777777" w:rsidR="00D900AC" w:rsidRDefault="00D900AC" w:rsidP="000F2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E9369B"/>
    <w:multiLevelType w:val="hybridMultilevel"/>
    <w:tmpl w:val="4B3EDBD2"/>
    <w:lvl w:ilvl="0" w:tplc="4C4C6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04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05"/>
    <w:rsid w:val="00022F89"/>
    <w:rsid w:val="000264F7"/>
    <w:rsid w:val="00080FE0"/>
    <w:rsid w:val="000A1D8A"/>
    <w:rsid w:val="000A5C6E"/>
    <w:rsid w:val="000A7661"/>
    <w:rsid w:val="000C11EA"/>
    <w:rsid w:val="000D5EAF"/>
    <w:rsid w:val="000F22F7"/>
    <w:rsid w:val="00112E31"/>
    <w:rsid w:val="001150BF"/>
    <w:rsid w:val="00125A00"/>
    <w:rsid w:val="00126BDA"/>
    <w:rsid w:val="00136A25"/>
    <w:rsid w:val="001A4E76"/>
    <w:rsid w:val="001C64DD"/>
    <w:rsid w:val="00233F17"/>
    <w:rsid w:val="00234CE5"/>
    <w:rsid w:val="0025174B"/>
    <w:rsid w:val="00252469"/>
    <w:rsid w:val="00275850"/>
    <w:rsid w:val="00295993"/>
    <w:rsid w:val="002D4D47"/>
    <w:rsid w:val="002F1A7B"/>
    <w:rsid w:val="00321428"/>
    <w:rsid w:val="00346F66"/>
    <w:rsid w:val="0039063B"/>
    <w:rsid w:val="003D5254"/>
    <w:rsid w:val="00412007"/>
    <w:rsid w:val="00420EA4"/>
    <w:rsid w:val="0042169C"/>
    <w:rsid w:val="00460049"/>
    <w:rsid w:val="00472FBB"/>
    <w:rsid w:val="004932ED"/>
    <w:rsid w:val="004B2D4B"/>
    <w:rsid w:val="004C3E17"/>
    <w:rsid w:val="004E4BA8"/>
    <w:rsid w:val="005205C9"/>
    <w:rsid w:val="00543C70"/>
    <w:rsid w:val="00557505"/>
    <w:rsid w:val="005C01BD"/>
    <w:rsid w:val="005F74F4"/>
    <w:rsid w:val="00682CD0"/>
    <w:rsid w:val="00683C04"/>
    <w:rsid w:val="006E379F"/>
    <w:rsid w:val="007032FF"/>
    <w:rsid w:val="00730FE1"/>
    <w:rsid w:val="007B3287"/>
    <w:rsid w:val="007C508A"/>
    <w:rsid w:val="0081325A"/>
    <w:rsid w:val="0082692C"/>
    <w:rsid w:val="00836BD7"/>
    <w:rsid w:val="00842FEB"/>
    <w:rsid w:val="0084791D"/>
    <w:rsid w:val="0085201D"/>
    <w:rsid w:val="00861AC0"/>
    <w:rsid w:val="00867B01"/>
    <w:rsid w:val="00894338"/>
    <w:rsid w:val="008C410B"/>
    <w:rsid w:val="008C7B96"/>
    <w:rsid w:val="00901A12"/>
    <w:rsid w:val="00916D82"/>
    <w:rsid w:val="00940251"/>
    <w:rsid w:val="009768D2"/>
    <w:rsid w:val="00A04824"/>
    <w:rsid w:val="00A0665E"/>
    <w:rsid w:val="00A12624"/>
    <w:rsid w:val="00A37576"/>
    <w:rsid w:val="00A500AE"/>
    <w:rsid w:val="00A67F8B"/>
    <w:rsid w:val="00A9743D"/>
    <w:rsid w:val="00AB3BAF"/>
    <w:rsid w:val="00B1203C"/>
    <w:rsid w:val="00B230A9"/>
    <w:rsid w:val="00B8647F"/>
    <w:rsid w:val="00B86D49"/>
    <w:rsid w:val="00B94957"/>
    <w:rsid w:val="00BB6B7D"/>
    <w:rsid w:val="00BD1F52"/>
    <w:rsid w:val="00BF49A2"/>
    <w:rsid w:val="00C144ED"/>
    <w:rsid w:val="00C14B39"/>
    <w:rsid w:val="00C21D27"/>
    <w:rsid w:val="00C82DB7"/>
    <w:rsid w:val="00C97F34"/>
    <w:rsid w:val="00CD32D9"/>
    <w:rsid w:val="00D27F65"/>
    <w:rsid w:val="00D55777"/>
    <w:rsid w:val="00D900AC"/>
    <w:rsid w:val="00E172CA"/>
    <w:rsid w:val="00E820F4"/>
    <w:rsid w:val="00EB1CD0"/>
    <w:rsid w:val="00EC1D82"/>
    <w:rsid w:val="00F317D6"/>
    <w:rsid w:val="00F41185"/>
    <w:rsid w:val="00F53C6F"/>
    <w:rsid w:val="00F604EF"/>
    <w:rsid w:val="00FB4F5A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C9216"/>
  <w15:docId w15:val="{63251319-65AE-489C-BC25-EB8D8C21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50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3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375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22F7"/>
  </w:style>
  <w:style w:type="paragraph" w:styleId="AltBilgi">
    <w:name w:val="footer"/>
    <w:basedOn w:val="Normal"/>
    <w:link w:val="AltBilgiChar"/>
    <w:uiPriority w:val="99"/>
    <w:semiHidden/>
    <w:unhideWhenUsed/>
    <w:rsid w:val="000F2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F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B3B79-CA74-43B6-B0F5-5D977CA4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</dc:creator>
  <cp:keywords/>
  <dc:description/>
  <cp:lastModifiedBy>erman haruni</cp:lastModifiedBy>
  <cp:revision>20</cp:revision>
  <dcterms:created xsi:type="dcterms:W3CDTF">2017-03-28T08:38:00Z</dcterms:created>
  <dcterms:modified xsi:type="dcterms:W3CDTF">2024-08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cc5354c28aa670e0c40f9d595bc1d447cbb7be0fe37ff355def590ff0ac57f</vt:lpwstr>
  </property>
</Properties>
</file>